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6F65F5" w:rsidRDefault="007E582C">
      <w:pPr>
        <w:spacing w:before="120" w:after="120"/>
        <w:ind w:firstLine="709"/>
        <w:rPr>
          <w:b/>
          <w:sz w:val="28"/>
          <w:szCs w:val="28"/>
          <w:lang w:val="nl-NL"/>
        </w:rPr>
      </w:pPr>
      <w:r w:rsidRPr="006F65F5">
        <w:rPr>
          <w:b/>
          <w:sz w:val="28"/>
          <w:szCs w:val="28"/>
          <w:lang w:val="nl-NL"/>
        </w:rPr>
        <w:t>1. Giới thiệu chung về dự án/dự toán mua sắm, gói thầu:</w:t>
      </w:r>
    </w:p>
    <w:p w:rsidR="00692646" w:rsidRPr="004A1B0D" w:rsidRDefault="007E582C">
      <w:pPr>
        <w:spacing w:before="120" w:after="120"/>
        <w:ind w:right="29" w:firstLine="720"/>
        <w:rPr>
          <w:sz w:val="28"/>
          <w:szCs w:val="28"/>
          <w:lang w:val="vi-VN"/>
        </w:rPr>
      </w:pPr>
      <w:bookmarkStart w:id="1" w:name="_Hlk154908869"/>
      <w:r w:rsidRPr="006F65F5">
        <w:rPr>
          <w:sz w:val="28"/>
          <w:szCs w:val="28"/>
          <w:lang w:val="vi-VN"/>
        </w:rPr>
        <w:t xml:space="preserve">1. Tên dự toán: </w:t>
      </w:r>
      <w:r w:rsidR="004312E6">
        <w:rPr>
          <w:sz w:val="28"/>
          <w:szCs w:val="28"/>
          <w:lang w:val="vi-VN"/>
        </w:rPr>
        <w:t>Tổ chức Lễ đón nhận danh hiệu thành phố Hà Nội là thành viên mạng lưới “Thành phố học tập toàn cầu” của UNESCO</w:t>
      </w:r>
      <w:r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2</w:t>
      </w:r>
      <w:r w:rsidR="007E582C" w:rsidRPr="004A1B0D">
        <w:rPr>
          <w:sz w:val="28"/>
          <w:szCs w:val="28"/>
          <w:lang w:val="vi-VN"/>
        </w:rPr>
        <w:t xml:space="preserve">. Chủ đầu tư: </w:t>
      </w:r>
      <w:r w:rsidR="004312E6">
        <w:rPr>
          <w:sz w:val="28"/>
          <w:szCs w:val="28"/>
          <w:lang w:val="vi-VN"/>
        </w:rPr>
        <w:t>Sở Giáo dục và Đào tạo Hà Nội</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3</w:t>
      </w:r>
      <w:r w:rsidR="007E582C" w:rsidRPr="004A1B0D">
        <w:rPr>
          <w:sz w:val="28"/>
          <w:szCs w:val="28"/>
          <w:lang w:val="vi-VN"/>
        </w:rPr>
        <w:t xml:space="preserve">. Nguồn vốn đầu tư: </w:t>
      </w:r>
      <w:r w:rsidR="004312E6">
        <w:rPr>
          <w:sz w:val="28"/>
          <w:szCs w:val="28"/>
          <w:lang w:val="vi-VN"/>
        </w:rPr>
        <w:t>Ngân sách nhà nước năm 2026</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4</w:t>
      </w:r>
      <w:r w:rsidR="007E582C" w:rsidRPr="004A1B0D">
        <w:rPr>
          <w:sz w:val="28"/>
          <w:szCs w:val="28"/>
          <w:lang w:val="vi-VN"/>
        </w:rPr>
        <w:t xml:space="preserve">. Thời gian thực hiện: </w:t>
      </w:r>
      <w:r w:rsidR="004312E6" w:rsidRPr="00B668FF">
        <w:rPr>
          <w:bCs/>
          <w:iCs/>
          <w:sz w:val="28"/>
          <w:szCs w:val="28"/>
          <w:lang w:val="nl-NL"/>
        </w:rPr>
        <w:t>Quý I/2026</w:t>
      </w:r>
      <w:r w:rsidR="007E582C" w:rsidRPr="004A1B0D">
        <w:rPr>
          <w:sz w:val="28"/>
          <w:szCs w:val="28"/>
          <w:lang w:val="vi-VN"/>
        </w:rPr>
        <w:t>.</w:t>
      </w:r>
    </w:p>
    <w:p w:rsidR="00692646" w:rsidRPr="006F65F5" w:rsidRDefault="00FF5A86">
      <w:pPr>
        <w:spacing w:before="120" w:after="120"/>
        <w:ind w:right="29" w:firstLine="720"/>
        <w:rPr>
          <w:sz w:val="28"/>
          <w:szCs w:val="28"/>
          <w:lang w:val="vi-VN"/>
        </w:rPr>
      </w:pPr>
      <w:r w:rsidRPr="004A1B0D">
        <w:rPr>
          <w:sz w:val="28"/>
          <w:szCs w:val="28"/>
          <w:lang w:val="vi-VN"/>
        </w:rPr>
        <w:t>5</w:t>
      </w:r>
      <w:r w:rsidR="007E582C" w:rsidRPr="004A1B0D">
        <w:rPr>
          <w:sz w:val="28"/>
          <w:szCs w:val="28"/>
          <w:lang w:val="vi-VN"/>
        </w:rPr>
        <w:t xml:space="preserve">. Địa điểm thực hiện: </w:t>
      </w:r>
      <w:r w:rsidR="00282C8A" w:rsidRPr="00D83173">
        <w:rPr>
          <w:sz w:val="28"/>
          <w:szCs w:val="28"/>
          <w:lang w:val="vi-VN"/>
        </w:rPr>
        <w:t>Hà Nội</w:t>
      </w:r>
      <w:r w:rsidR="007E582C" w:rsidRPr="006F65F5">
        <w:rPr>
          <w:sz w:val="28"/>
          <w:szCs w:val="28"/>
          <w:lang w:val="vi-VN"/>
        </w:rPr>
        <w:t>.</w:t>
      </w:r>
    </w:p>
    <w:bookmarkEnd w:id="1"/>
    <w:p w:rsidR="00692646" w:rsidRPr="006F65F5" w:rsidRDefault="007E582C">
      <w:pPr>
        <w:spacing w:before="120" w:after="120"/>
        <w:ind w:firstLine="709"/>
        <w:rPr>
          <w:b/>
          <w:sz w:val="28"/>
          <w:szCs w:val="28"/>
          <w:lang w:val="nl-NL"/>
        </w:rPr>
      </w:pPr>
      <w:r w:rsidRPr="006F65F5">
        <w:rPr>
          <w:b/>
          <w:sz w:val="28"/>
          <w:szCs w:val="28"/>
          <w:lang w:val="nl-NL"/>
        </w:rPr>
        <w:t>2. Mục tiêu công việc:</w:t>
      </w:r>
    </w:p>
    <w:p w:rsidR="004A1B0D" w:rsidRPr="00D83173" w:rsidRDefault="004312E6">
      <w:pPr>
        <w:spacing w:before="120" w:after="120"/>
        <w:ind w:firstLine="709"/>
        <w:rPr>
          <w:sz w:val="28"/>
          <w:szCs w:val="28"/>
          <w:lang w:val="vi-VN"/>
        </w:rPr>
      </w:pPr>
      <w:r>
        <w:rPr>
          <w:sz w:val="28"/>
          <w:szCs w:val="28"/>
          <w:lang w:val="vi-VN"/>
        </w:rPr>
        <w:t>Tổ chức Lễ đón nhận danh hiệu thành phố Hà Nội là thành viên mạng lưới “Thành phố học tập toàn cầu” của UNESCO</w:t>
      </w:r>
    </w:p>
    <w:p w:rsidR="00692646" w:rsidRPr="006F65F5" w:rsidRDefault="007E582C">
      <w:pPr>
        <w:spacing w:before="120" w:after="120"/>
        <w:ind w:firstLine="709"/>
        <w:rPr>
          <w:b/>
          <w:sz w:val="28"/>
          <w:szCs w:val="28"/>
          <w:lang w:val="nl-NL"/>
        </w:rPr>
      </w:pPr>
      <w:r w:rsidRPr="006F65F5">
        <w:rPr>
          <w:b/>
          <w:sz w:val="28"/>
          <w:szCs w:val="28"/>
          <w:lang w:val="nl-NL"/>
        </w:rPr>
        <w:t>3. Yêu cầu kỹ thuật của gói thầu:</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đầy đủ con người, trang thiết bị, máy móc, tiến độ theo kịch bản đã được phê duyệt (Xem file đính kèm);</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các yêu cầu cao hơn hoặc tương đương với yêu cầu của E-HSMT;</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hoàn thành các dịch vụ đáp ứng yêu cầu, tiến độ do Bên mời thầu yêu cầu;</w:t>
      </w:r>
    </w:p>
    <w:p w:rsidR="00692646" w:rsidRDefault="007E582C">
      <w:pPr>
        <w:spacing w:before="60" w:after="60"/>
        <w:ind w:firstLine="709"/>
        <w:rPr>
          <w:i/>
          <w:spacing w:val="-2"/>
          <w:sz w:val="28"/>
          <w:szCs w:val="28"/>
          <w:lang w:val="nl-NL"/>
        </w:rPr>
      </w:pPr>
      <w:r w:rsidRPr="004763FE">
        <w:rPr>
          <w:i/>
          <w:spacing w:val="-2"/>
          <w:sz w:val="28"/>
          <w:szCs w:val="28"/>
          <w:lang w:val="nl-NL"/>
        </w:rPr>
        <w:t>- Nhà thầu phải đáp ứng phạm vi cung cấp và các yêu cầu kỹ thuật như sau:</w:t>
      </w:r>
    </w:p>
    <w:tbl>
      <w:tblPr>
        <w:tblW w:w="5000" w:type="pct"/>
        <w:tblLook w:val="04A0" w:firstRow="1" w:lastRow="0" w:firstColumn="1" w:lastColumn="0" w:noHBand="0" w:noVBand="1"/>
      </w:tblPr>
      <w:tblGrid>
        <w:gridCol w:w="719"/>
        <w:gridCol w:w="4659"/>
        <w:gridCol w:w="1021"/>
        <w:gridCol w:w="1153"/>
        <w:gridCol w:w="871"/>
        <w:gridCol w:w="1153"/>
      </w:tblGrid>
      <w:tr w:rsidR="004763FE" w:rsidRPr="004763FE" w:rsidTr="004763FE">
        <w:trPr>
          <w:trHeight w:val="320"/>
          <w:tblHeader/>
        </w:trPr>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TT</w:t>
            </w:r>
          </w:p>
        </w:tc>
        <w:tc>
          <w:tcPr>
            <w:tcW w:w="2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Nội dung</w:t>
            </w:r>
          </w:p>
        </w:tc>
        <w:tc>
          <w:tcPr>
            <w:tcW w:w="1135" w:type="pct"/>
            <w:gridSpan w:val="2"/>
            <w:tcBorders>
              <w:top w:val="single" w:sz="4" w:space="0" w:color="auto"/>
              <w:left w:val="nil"/>
              <w:bottom w:val="single" w:sz="4" w:space="0" w:color="auto"/>
              <w:right w:val="single" w:sz="4" w:space="0" w:color="000000"/>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Số lượng</w:t>
            </w:r>
          </w:p>
        </w:tc>
        <w:tc>
          <w:tcPr>
            <w:tcW w:w="1057" w:type="pct"/>
            <w:gridSpan w:val="2"/>
            <w:tcBorders>
              <w:top w:val="single" w:sz="4" w:space="0" w:color="auto"/>
              <w:left w:val="nil"/>
              <w:bottom w:val="single" w:sz="4" w:space="0" w:color="auto"/>
              <w:right w:val="single" w:sz="4" w:space="0" w:color="000000"/>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Thời lượng</w:t>
            </w:r>
          </w:p>
        </w:tc>
      </w:tr>
      <w:tr w:rsidR="004763FE" w:rsidRPr="004763FE" w:rsidTr="004763FE">
        <w:trPr>
          <w:trHeight w:val="560"/>
          <w:tblHeader/>
        </w:trPr>
        <w:tc>
          <w:tcPr>
            <w:tcW w:w="375" w:type="pct"/>
            <w:vMerge/>
            <w:tcBorders>
              <w:top w:val="single" w:sz="4" w:space="0" w:color="auto"/>
              <w:left w:val="single" w:sz="4" w:space="0" w:color="auto"/>
              <w:bottom w:val="single" w:sz="4" w:space="0" w:color="000000"/>
              <w:right w:val="single" w:sz="4" w:space="0" w:color="auto"/>
            </w:tcBorders>
            <w:vAlign w:val="center"/>
            <w:hideMark/>
          </w:tcPr>
          <w:p w:rsidR="004763FE" w:rsidRPr="004763FE" w:rsidRDefault="004763FE" w:rsidP="009778D2">
            <w:pPr>
              <w:jc w:val="left"/>
              <w:rPr>
                <w:b/>
                <w:bCs/>
                <w:sz w:val="26"/>
                <w:szCs w:val="26"/>
              </w:rPr>
            </w:pPr>
          </w:p>
        </w:tc>
        <w:tc>
          <w:tcPr>
            <w:tcW w:w="2432" w:type="pct"/>
            <w:vMerge/>
            <w:tcBorders>
              <w:top w:val="single" w:sz="4" w:space="0" w:color="auto"/>
              <w:left w:val="single" w:sz="4" w:space="0" w:color="auto"/>
              <w:bottom w:val="single" w:sz="4" w:space="0" w:color="000000"/>
              <w:right w:val="single" w:sz="4" w:space="0" w:color="auto"/>
            </w:tcBorders>
            <w:vAlign w:val="center"/>
            <w:hideMark/>
          </w:tcPr>
          <w:p w:rsidR="004763FE" w:rsidRPr="004763FE" w:rsidRDefault="004763FE" w:rsidP="009778D2">
            <w:pPr>
              <w:jc w:val="left"/>
              <w:rPr>
                <w:b/>
                <w:bCs/>
                <w:sz w:val="26"/>
                <w:szCs w:val="26"/>
              </w:rPr>
            </w:pP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Đơn vị</w:t>
            </w:r>
            <w:r w:rsidRPr="004763FE">
              <w:rPr>
                <w:b/>
                <w:bCs/>
                <w:sz w:val="26"/>
                <w:szCs w:val="26"/>
              </w:rPr>
              <w:br/>
              <w:t>tính</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9778D2" w:rsidP="009778D2">
            <w:pPr>
              <w:jc w:val="center"/>
              <w:rPr>
                <w:b/>
                <w:bCs/>
                <w:sz w:val="26"/>
                <w:szCs w:val="26"/>
              </w:rPr>
            </w:pPr>
            <w:r>
              <w:rPr>
                <w:b/>
                <w:bCs/>
                <w:sz w:val="26"/>
                <w:szCs w:val="26"/>
              </w:rPr>
              <w:t xml:space="preserve">Số lượng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Đơn vị</w:t>
            </w:r>
            <w:r w:rsidRPr="004763FE">
              <w:rPr>
                <w:b/>
                <w:bCs/>
                <w:sz w:val="26"/>
                <w:szCs w:val="26"/>
              </w:rPr>
              <w:br/>
              <w:t>tính</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9778D2" w:rsidP="009778D2">
            <w:pPr>
              <w:jc w:val="center"/>
              <w:rPr>
                <w:b/>
                <w:bCs/>
                <w:sz w:val="26"/>
                <w:szCs w:val="26"/>
              </w:rPr>
            </w:pPr>
            <w:r>
              <w:rPr>
                <w:b/>
                <w:bCs/>
                <w:sz w:val="26"/>
                <w:szCs w:val="26"/>
              </w:rPr>
              <w:t>Số lượng</w:t>
            </w:r>
            <w:bookmarkStart w:id="2" w:name="_GoBack"/>
            <w:bookmarkEnd w:id="2"/>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000000" w:fill="E2EFDA"/>
            <w:noWrap/>
            <w:vAlign w:val="center"/>
            <w:hideMark/>
          </w:tcPr>
          <w:p w:rsidR="004763FE" w:rsidRPr="004763FE" w:rsidRDefault="004763FE" w:rsidP="009778D2">
            <w:pPr>
              <w:jc w:val="center"/>
              <w:rPr>
                <w:b/>
                <w:bCs/>
                <w:sz w:val="26"/>
                <w:szCs w:val="26"/>
              </w:rPr>
            </w:pPr>
            <w:r w:rsidRPr="004763FE">
              <w:rPr>
                <w:b/>
                <w:bCs/>
                <w:sz w:val="26"/>
                <w:szCs w:val="26"/>
              </w:rPr>
              <w:t>I</w:t>
            </w:r>
          </w:p>
        </w:tc>
        <w:tc>
          <w:tcPr>
            <w:tcW w:w="243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left"/>
              <w:rPr>
                <w:b/>
                <w:bCs/>
                <w:sz w:val="26"/>
                <w:szCs w:val="26"/>
              </w:rPr>
            </w:pPr>
            <w:r w:rsidRPr="004763FE">
              <w:rPr>
                <w:b/>
                <w:bCs/>
                <w:sz w:val="26"/>
                <w:szCs w:val="26"/>
              </w:rPr>
              <w:t>CHI PHÍ EKIP THỰC HIỆN, MC, CA SĨ, DIỄN VIÊN…</w:t>
            </w:r>
          </w:p>
        </w:tc>
        <w:tc>
          <w:tcPr>
            <w:tcW w:w="533"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1</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 xml:space="preserve">Chi phí ekip nghệ thuật thực hiện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ạo diễn toàn bộ chương trình nghệ thuật và phần lễ</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6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Họa sĩ thiết kế trang phục (theo nội dung kịch bản phê duyệ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Họa sĩ thiết kế đạo cụ (theo nội dung kịch bản phê duyệ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9</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Họa sĩ thiết kế sân khấu</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Người thiết kế ánh sáng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Người thiết kế âm thanh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6</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rợ lý đạo diễn (20% Chi phí của đạo diễ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2</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Nhạc sỹ (bao gồm hòa âm, phối khí, biên tập)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iên đạo múa</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rợ lý biên đạo (20% Chi phí của biên đạo múa)</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hs</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Nghệ sĩ thể hiện lời bình (Thỏa thuậ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2</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Chi phí cho diễn viên  biểu diễn Nghệ thuật</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22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rPr>
                <w:sz w:val="26"/>
                <w:szCs w:val="26"/>
              </w:rPr>
            </w:pPr>
            <w:r w:rsidRPr="004763FE">
              <w:rPr>
                <w:b/>
                <w:bCs/>
                <w:sz w:val="26"/>
                <w:szCs w:val="26"/>
              </w:rPr>
              <w:t>Thuê diễn viên múa chuyên nghiệp</w:t>
            </w:r>
            <w:r w:rsidRPr="004763FE">
              <w:rPr>
                <w:sz w:val="26"/>
                <w:szCs w:val="26"/>
              </w:rPr>
              <w:br/>
              <w:t xml:space="preserve">(Trình độ đại học, cao đẳng; </w:t>
            </w:r>
            <w:r w:rsidRPr="004763FE">
              <w:rPr>
                <w:sz w:val="26"/>
                <w:szCs w:val="26"/>
              </w:rPr>
              <w:br/>
              <w:t>kinh nghiệm: từ 3 năm trở lên; bao gồm thực hiện tập luyện, hợp luyện, sơ duyệt,  tổng duyệt, chỉnh sửa sau tổng duyệt và biểu diễn theo lịch của đạo diễn và kịch bản được phê duyệ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7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Thuê thiếu nhi CLB sao tuổi thơ </w:t>
            </w:r>
            <w:r w:rsidRPr="004763FE">
              <w:rPr>
                <w:sz w:val="26"/>
                <w:szCs w:val="26"/>
              </w:rPr>
              <w:br/>
              <w:t>(Bao gồm: thực hiện tập luyện, hợp luyện, sơ duyệt,  tổng duyệt, chỉnh sửa sau tổng duyệt và biểu diễn theo lịch của đạo diễn và kịch bản được phê duyệ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Thuê dàn hợp xướng  </w:t>
            </w:r>
            <w:r w:rsidRPr="004763FE">
              <w:rPr>
                <w:sz w:val="26"/>
                <w:szCs w:val="26"/>
              </w:rPr>
              <w:br/>
              <w:t>(bao gồm: thực hiện tập luyện, hợp luyện, sơ duyệt,  tổng duyệt, chỉnh sửa sau tổng duyệt và biểu diễn theo lịch của đạo diễn và kịch bản được phê duyệ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Bồi dưỡng học sinh TP HN </w:t>
            </w:r>
            <w:r w:rsidRPr="004763FE">
              <w:rPr>
                <w:sz w:val="26"/>
                <w:szCs w:val="26"/>
              </w:rPr>
              <w:br/>
              <w:t>(bao gồm: thực hiện tập luyện, hợp luyện, sơ duyệt,  tổng duyệt, chỉnh sửa sau tổng duyệt và biểu diễn theo lịch của đạo diễn và kịch bản được phê duyệ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5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 xml:space="preserve">Chi phí thuê phục trang, đạo cụ phục vụ biểu diễn: </w:t>
            </w:r>
            <w:r w:rsidRPr="004763FE">
              <w:rPr>
                <w:b/>
                <w:bCs/>
                <w:sz w:val="26"/>
                <w:szCs w:val="26"/>
              </w:rPr>
              <w:br/>
              <w:t xml:space="preserve"> </w:t>
            </w:r>
            <w:r w:rsidRPr="004763FE">
              <w:rPr>
                <w:sz w:val="26"/>
                <w:szCs w:val="26"/>
              </w:rPr>
              <w:t>Thời gian đối với các trang phục đi thuê là 3 ngày:  sơ duyệt, tổng duyệt, biểu diễn chính thứ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3</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1: KHỞI NGUỒN VĂN HIẾ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nil"/>
              <w:right w:val="nil"/>
            </w:tcBorders>
            <w:shd w:val="clear" w:color="auto" w:fill="auto"/>
            <w:noWrap/>
            <w:vAlign w:val="center"/>
            <w:hideMark/>
          </w:tcPr>
          <w:p w:rsidR="004763FE" w:rsidRPr="004763FE" w:rsidRDefault="004763FE" w:rsidP="009778D2">
            <w:pPr>
              <w:jc w:val="left"/>
              <w:rPr>
                <w:sz w:val="26"/>
                <w:szCs w:val="26"/>
              </w:rPr>
            </w:pPr>
            <w:r w:rsidRPr="004763FE">
              <w:rPr>
                <w:sz w:val="26"/>
                <w:szCs w:val="26"/>
              </w:rPr>
              <w:t>Bộ Áo dài sỹ tử Thăng Long xưa</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single" w:sz="4" w:space="0" w:color="auto"/>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áo dài ngũ thân trắ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chõng tre 3 tầng theo thiết kế mỹ thuật, có thể di chuyển dc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chõng tre nhỏ 1m2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7</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27 cuốn sách xưa</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7</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ống bú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7</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uốn mành tre 50cm viết chữ nô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2: KHOA BẢNG VANG DANH</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nil"/>
              <w:right w:val="nil"/>
            </w:tcBorders>
            <w:shd w:val="clear" w:color="auto" w:fill="auto"/>
            <w:noWrap/>
            <w:vAlign w:val="center"/>
            <w:hideMark/>
          </w:tcPr>
          <w:p w:rsidR="004763FE" w:rsidRPr="004763FE" w:rsidRDefault="004763FE" w:rsidP="009778D2">
            <w:pPr>
              <w:jc w:val="left"/>
              <w:rPr>
                <w:sz w:val="26"/>
                <w:szCs w:val="26"/>
              </w:rPr>
            </w:pPr>
            <w:r w:rsidRPr="004763FE">
              <w:rPr>
                <w:sz w:val="26"/>
                <w:szCs w:val="26"/>
              </w:rPr>
              <w:t>Bộ sỹ tử trắng ghi</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single" w:sz="4" w:space="0" w:color="auto"/>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Mành tre cao 2m x 2,5m có bánh xe di chuyển theo thiết kế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út lông lớn 1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3: VINH QUY BÁI TỔ</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 xml:space="preserve">Bộ  trạng nguyên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 xml:space="preserve">Bộ Vua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 xml:space="preserve">Bộ  quan văn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Bộ  quan võ</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Bộ  váy áo tứ thâ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Ô lộng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ảng ghi danh, gắn thẻ tê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lastRenderedPageBreak/>
              <w:t> </w:t>
            </w:r>
          </w:p>
        </w:tc>
        <w:tc>
          <w:tcPr>
            <w:tcW w:w="2432" w:type="pct"/>
            <w:tcBorders>
              <w:top w:val="nil"/>
              <w:left w:val="nil"/>
              <w:bottom w:val="nil"/>
              <w:right w:val="nil"/>
            </w:tcBorders>
            <w:shd w:val="clear" w:color="auto" w:fill="auto"/>
            <w:noWrap/>
            <w:vAlign w:val="center"/>
            <w:hideMark/>
          </w:tcPr>
          <w:p w:rsidR="004763FE" w:rsidRPr="004763FE" w:rsidRDefault="004763FE" w:rsidP="009778D2">
            <w:pPr>
              <w:jc w:val="left"/>
              <w:rPr>
                <w:sz w:val="26"/>
                <w:szCs w:val="26"/>
              </w:rPr>
            </w:pPr>
            <w:r w:rsidRPr="004763FE">
              <w:rPr>
                <w:sz w:val="26"/>
                <w:szCs w:val="26"/>
              </w:rPr>
              <w:t>Quạt lá đề</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single" w:sz="4" w:space="0" w:color="auto"/>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4:BÀI HỌC ĐẦU TIÊ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 xml:space="preserve">Bộ đồng phục học sinh bao cấp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Bộ áo dài hoa nhí</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Bộ bàn ghế cũ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nil"/>
              <w:right w:val="nil"/>
            </w:tcBorders>
            <w:shd w:val="clear" w:color="auto" w:fill="auto"/>
            <w:noWrap/>
            <w:vAlign w:val="center"/>
            <w:hideMark/>
          </w:tcPr>
          <w:p w:rsidR="004763FE" w:rsidRPr="004763FE" w:rsidRDefault="004763FE" w:rsidP="009778D2">
            <w:pPr>
              <w:jc w:val="left"/>
              <w:rPr>
                <w:sz w:val="26"/>
                <w:szCs w:val="26"/>
              </w:rPr>
            </w:pPr>
            <w:r w:rsidRPr="004763FE">
              <w:rPr>
                <w:sz w:val="26"/>
                <w:szCs w:val="26"/>
              </w:rPr>
              <w:t>Tập sách cũ</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109"/>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single" w:sz="4" w:space="0" w:color="auto"/>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5: NGƯỜI CHO EM TẤT CẢ</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đồng phục kẻ sọc đỏ trắng + khăn quảng đỏ</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Bộ đôi hoa nhỏ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6: YÊU SAO HÀ NỘI CỦA E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váy xanh trắ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8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Cánh diều xanh có kệ đứng </w:t>
            </w:r>
            <w:r w:rsidRPr="004763FE">
              <w:rPr>
                <w:sz w:val="26"/>
                <w:szCs w:val="26"/>
              </w:rPr>
              <w:br/>
              <w:t>KT: 2m x 1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7: TÔI PHI THƯỜ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đương đại trắng nam nữ</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8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khung vuông gắn led</w:t>
            </w:r>
            <w:r w:rsidRPr="004763FE">
              <w:rPr>
                <w:sz w:val="26"/>
                <w:szCs w:val="26"/>
              </w:rPr>
              <w:br/>
              <w:t>KT: 2m x 1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8: TỰ HÀO CHÀO THẾ GIỚ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hiện đại gươ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Quả cầu gương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nil"/>
              <w:right w:val="nil"/>
            </w:tcBorders>
            <w:shd w:val="clear" w:color="auto" w:fill="auto"/>
            <w:noWrap/>
            <w:vAlign w:val="center"/>
            <w:hideMark/>
          </w:tcPr>
          <w:p w:rsidR="004763FE" w:rsidRPr="004763FE" w:rsidRDefault="004763FE" w:rsidP="009778D2">
            <w:pPr>
              <w:jc w:val="left"/>
              <w:rPr>
                <w:sz w:val="26"/>
                <w:szCs w:val="26"/>
              </w:rPr>
            </w:pPr>
            <w:r w:rsidRPr="004763FE">
              <w:rPr>
                <w:sz w:val="26"/>
                <w:szCs w:val="26"/>
              </w:rPr>
              <w:t>Quả địa cầu 3m có bánh xe di chuyển</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Quả</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single" w:sz="4" w:space="0" w:color="auto"/>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iết mục 9: TINH HOA VIỆT NA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lastRenderedPageBreak/>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rang phục</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trang phục hiện đại trắng xanh</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hiện đại gắn led</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cử nhân + mũ</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váy sắc màu</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8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Đạo cụ</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ác mô hình cao 2m x 2,2m, vuông, tam giác, tròn, thoi… có bánh xe di chuyể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2432" w:type="pct"/>
            <w:tcBorders>
              <w:top w:val="nil"/>
              <w:left w:val="nil"/>
              <w:bottom w:val="nil"/>
              <w:right w:val="nil"/>
            </w:tcBorders>
            <w:shd w:val="clear" w:color="auto" w:fill="auto"/>
            <w:noWrap/>
            <w:vAlign w:val="center"/>
            <w:hideMark/>
          </w:tcPr>
          <w:p w:rsidR="004763FE" w:rsidRPr="004763FE" w:rsidRDefault="004763FE" w:rsidP="009778D2">
            <w:pPr>
              <w:jc w:val="left"/>
              <w:rPr>
                <w:sz w:val="26"/>
                <w:szCs w:val="26"/>
              </w:rPr>
            </w:pPr>
            <w:r w:rsidRPr="004763FE">
              <w:rPr>
                <w:sz w:val="26"/>
                <w:szCs w:val="26"/>
              </w:rPr>
              <w:t>Máy bay 30cm các màu</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8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3</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3</w:t>
            </w:r>
          </w:p>
        </w:tc>
        <w:tc>
          <w:tcPr>
            <w:tcW w:w="2432" w:type="pct"/>
            <w:tcBorders>
              <w:top w:val="single" w:sz="4" w:space="0" w:color="auto"/>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MC, ca sĩ</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MC nam (Lê Anh), nữ (Mỹ Lan)VTV</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Đông Hù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Minh Quâ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Hoàng Hồng Ngọc sao ma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Bảo Trâ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Thu Thủy sao ma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Quách Mai Thy sao ma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nhí Cao Phú Quý</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nhí Ngọc Khánh Ch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uê ca sĩ nhí Kim Cươ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Ngườ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000000" w:fill="E2EFDA"/>
            <w:noWrap/>
            <w:vAlign w:val="center"/>
            <w:hideMark/>
          </w:tcPr>
          <w:p w:rsidR="004763FE" w:rsidRPr="004763FE" w:rsidRDefault="004763FE" w:rsidP="009778D2">
            <w:pPr>
              <w:jc w:val="center"/>
              <w:rPr>
                <w:b/>
                <w:bCs/>
                <w:sz w:val="26"/>
                <w:szCs w:val="26"/>
              </w:rPr>
            </w:pPr>
            <w:r w:rsidRPr="004763FE">
              <w:rPr>
                <w:b/>
                <w:bCs/>
                <w:sz w:val="26"/>
                <w:szCs w:val="26"/>
              </w:rPr>
              <w:t>II</w:t>
            </w:r>
          </w:p>
        </w:tc>
        <w:tc>
          <w:tcPr>
            <w:tcW w:w="243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left"/>
              <w:rPr>
                <w:b/>
                <w:bCs/>
                <w:sz w:val="26"/>
                <w:szCs w:val="26"/>
              </w:rPr>
            </w:pPr>
            <w:r w:rsidRPr="004763FE">
              <w:rPr>
                <w:b/>
                <w:bCs/>
                <w:sz w:val="26"/>
                <w:szCs w:val="26"/>
              </w:rPr>
              <w:t>CHI PHÍ THUÊ THIẾT BỊ</w:t>
            </w:r>
          </w:p>
        </w:tc>
        <w:tc>
          <w:tcPr>
            <w:tcW w:w="533"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1</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hiết bị âm thanh ánh sáng tại sân khấu</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hiết Bị âm Thanh</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àn điều khiển DiGiCo SD8</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Chiếc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thiết bị bàn điều khiển Digico SD Rack</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Loa J8</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Loa V8</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Loa Jsub</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Loa monitorr F212</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Loa  SL sub</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Microphone Shure</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8</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ộ nhận Microphone Shure</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4</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Microphone Sennheiser</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Microphone phát biểu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set</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Chân mic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hiết bị Ánh sáng</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àn điều khiển grandMA 3 full size</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àn điều khiển</w:t>
            </w:r>
            <w:r w:rsidRPr="004763FE">
              <w:rPr>
                <w:sz w:val="26"/>
                <w:szCs w:val="26"/>
              </w:rPr>
              <w:br/>
              <w:t>Tiger Touch I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Mac Viper profile</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Đèn Mac Viper performance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8</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Mac quantum wash</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MSW440</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Beam 230</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Daylight HMI</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silver star 6000XE</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Đèn Blinder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Strobe led</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Parled RGBW</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0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martin jem ZR45</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6</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Quạt cho máy khói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4</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Follow 2.5k</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4</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Hệ Thống dây điện nguồn, dây tín hiệ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sử dụng thiết bị âm thanh ánh sáng các ngày sơ duyệt và tổng duyệt = 70% ngày chính</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vận chuyển thiết bị xe 10 tấ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chuyến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6</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3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2</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hiết bị ánh sáng trang trí toàn bộ Văn Miếu từ cổng vào đến địa điểm biểu diễ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Beam 230</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Đèn Parled RGBW</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Hệ Thống dây điện nguồn, dây tín hiệ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sư dụng thiết bị ánh sáng các ngày sơ duyệt và tổng duyệt = 70% ngày chính</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vận chuyển thiết bị xe 10 tấ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chuyến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3</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Chi phí sàn, derco... sân khấu</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Sàn sân khấu</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Sàn sân khấu 0.8m:</w:t>
            </w:r>
            <w:r w:rsidRPr="004763FE">
              <w:rPr>
                <w:sz w:val="26"/>
                <w:szCs w:val="26"/>
              </w:rPr>
              <w:br/>
              <w:t>Khung trusslayer đóng khối chắc chắn, trải sắt hộp mạ kẽm 4x8 làm xà gỗ, mặt phủ ván ép 18mm</w:t>
            </w:r>
            <w:r w:rsidRPr="004763FE">
              <w:rPr>
                <w:sz w:val="26"/>
                <w:szCs w:val="26"/>
              </w:rPr>
              <w:br/>
              <w:t>Kt ngang 26m x sâu 3m</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78</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9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ạt in trải sàn theo nền gạch:</w:t>
            </w:r>
            <w:r w:rsidRPr="004763FE">
              <w:rPr>
                <w:sz w:val="26"/>
                <w:szCs w:val="26"/>
              </w:rPr>
              <w:br/>
              <w:t>Bạt Hifex in vân nền gạch, bên dưới lớp bạt trải 1 lớp thảm lót chống trầy xước do bạt in và ván sàn.</w:t>
            </w:r>
            <w:r w:rsidRPr="004763FE">
              <w:rPr>
                <w:sz w:val="26"/>
                <w:szCs w:val="26"/>
              </w:rPr>
              <w:br/>
              <w:t>KT: ngang 26m x sâu 3m ( theo kt sàn sân khấ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78</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2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ậc lên xuống 2 bên sàn 0,8m:</w:t>
            </w:r>
            <w:r w:rsidRPr="004763FE">
              <w:rPr>
                <w:sz w:val="26"/>
                <w:szCs w:val="26"/>
              </w:rPr>
              <w:br/>
              <w:t>Khung sắt hàn kết cấu, mặt bậc 30cm, cổ bậc 20cm x ngang 2m bọc bạt theo nền sà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ậc lên xuống chính giữa sàn 0,8m:</w:t>
            </w:r>
            <w:r w:rsidRPr="004763FE">
              <w:rPr>
                <w:sz w:val="26"/>
                <w:szCs w:val="26"/>
              </w:rPr>
              <w:br/>
              <w:t>Khung sắt hàn kết cấu, mặt bậc 30cm, cổ bậc 20cm x 8m bọc bạt theo nền sà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Sàn sân khấu 0.4m:</w:t>
            </w:r>
            <w:r w:rsidRPr="004763FE">
              <w:rPr>
                <w:sz w:val="26"/>
                <w:szCs w:val="26"/>
              </w:rPr>
              <w:br/>
              <w:t>Khung trusslayer đóng khối chắc chắn, trải sắt hộp mạ kẽm 4x8 làm xà gỗ, mặt phủ ván ép 18mm</w:t>
            </w:r>
            <w:r w:rsidRPr="004763FE">
              <w:rPr>
                <w:sz w:val="26"/>
                <w:szCs w:val="26"/>
              </w:rPr>
              <w:br/>
              <w:t>Kt ngang 18m x sâu 6m</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08</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9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ạt in trải sàn theo nền gạch:</w:t>
            </w:r>
            <w:r w:rsidRPr="004763FE">
              <w:rPr>
                <w:sz w:val="26"/>
                <w:szCs w:val="26"/>
              </w:rPr>
              <w:br/>
              <w:t>Bạt Hifex in vân nền gạch, bên dưới lớp bạt trải 1 lớp thảm lót chống trầy xước do bạt in và ván sàn.</w:t>
            </w:r>
            <w:r w:rsidRPr="004763FE">
              <w:rPr>
                <w:sz w:val="26"/>
                <w:szCs w:val="26"/>
              </w:rPr>
              <w:br/>
              <w:t>KT : ngang 18m x sâu 6m ( theo kt sàn sân khấ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08</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Ram dốc 2 bên sàn 0,4m:</w:t>
            </w:r>
            <w:r w:rsidRPr="004763FE">
              <w:rPr>
                <w:sz w:val="26"/>
                <w:szCs w:val="26"/>
              </w:rPr>
              <w:br/>
              <w:t>Khung sắt hàn kết cấu trải dài sát sàn 0,8m độ dốc 2m bọc bạt theo nền sà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2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ậc lên xuống sàn 0,4m:</w:t>
            </w:r>
            <w:r w:rsidRPr="004763FE">
              <w:rPr>
                <w:sz w:val="26"/>
                <w:szCs w:val="26"/>
              </w:rPr>
              <w:br/>
              <w:t>Khung sắt hàn kết cấu, mặt bậc 30cm, cổ bậc 20cm x ngang 18m theo sàn sân khấu bọc bạt theo nền sà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Hệ ray trượt màn hình led đáy:</w:t>
            </w:r>
            <w:r w:rsidRPr="004763FE">
              <w:rPr>
                <w:sz w:val="26"/>
                <w:szCs w:val="26"/>
              </w:rPr>
              <w:br/>
              <w:t xml:space="preserve">Khung sắt hàn chắc chắn, hệ bánh xe chạy trên ray trượt </w:t>
            </w:r>
            <w:r w:rsidRPr="004763FE">
              <w:rPr>
                <w:sz w:val="26"/>
                <w:szCs w:val="26"/>
              </w:rPr>
              <w:br/>
              <w:t>Kích thước ngang 6m x rộng 2,4m x 2 bộ. (hệ ray trượt thủ công)</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Hạng mục décor màn led</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22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o màn hình chính:</w:t>
            </w:r>
            <w:r w:rsidRPr="004763FE">
              <w:rPr>
                <w:sz w:val="26"/>
                <w:szCs w:val="26"/>
              </w:rPr>
              <w:br/>
              <w:t>QC: Fomrex 8mm cắt CNC ốp lên khung sắt hộp 25x25 hàn kết cấu chắc chắn, bồi decal ngoài trời in theo thiết kế, có dưỡng chạy led matrix.</w:t>
            </w:r>
            <w:r w:rsidRPr="004763FE">
              <w:rPr>
                <w:sz w:val="26"/>
                <w:szCs w:val="26"/>
              </w:rPr>
              <w:br/>
              <w:t>KT: Ngang 6.05m x cao 4.06m (bóc file theo thiết kế)</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22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Bo màn hình cánh 2 bên:</w:t>
            </w:r>
            <w:r w:rsidRPr="004763FE">
              <w:rPr>
                <w:sz w:val="26"/>
                <w:szCs w:val="26"/>
              </w:rPr>
              <w:br/>
              <w:t>QC: Fomrex 8mm cắt CNC ốp lên khung sắt hộp 25x25 hàn kết cấu chắc chắn, bồi decal ngoài trời in theo thiết kế, có dưỡng chạy led matrix.</w:t>
            </w:r>
            <w:r w:rsidRPr="004763FE">
              <w:rPr>
                <w:sz w:val="26"/>
                <w:szCs w:val="26"/>
              </w:rPr>
              <w:br/>
              <w:t>KT: Ngang 8.6m x cao 6m (bóc file theo thiết kế)</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2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Cụm mây dưới chân sàn sân khấu:</w:t>
            </w:r>
            <w:r w:rsidRPr="004763FE">
              <w:rPr>
                <w:sz w:val="26"/>
                <w:szCs w:val="26"/>
              </w:rPr>
              <w:br/>
              <w:t>Cắt CNC fomex ốp khung sắt mặt dán decal dưỡng led</w:t>
            </w:r>
            <w:r w:rsidRPr="004763FE">
              <w:rPr>
                <w:sz w:val="26"/>
                <w:szCs w:val="26"/>
              </w:rPr>
              <w:br/>
              <w:t>Kt ngang 3,5m x cao 1,15m</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ụm</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2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u w:val="single"/>
              </w:rPr>
              <w:t>Cụm mây cánh 2 bên màn hình phụ:</w:t>
            </w:r>
            <w:r w:rsidRPr="004763FE">
              <w:rPr>
                <w:sz w:val="26"/>
                <w:szCs w:val="26"/>
              </w:rPr>
              <w:br/>
              <w:t>Cắt CNC fomex ốp khung sắt mặt dán decal dưỡng led. Dựng khung truss gia cố tự đứng (Kt: ngang 5,2m x cao 2.9m)</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ụm</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5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 - Led matrix chạy theo viền décor sân khấu</w:t>
            </w:r>
            <w:r w:rsidRPr="004763FE">
              <w:rPr>
                <w:b/>
                <w:bCs/>
                <w:sz w:val="26"/>
                <w:szCs w:val="26"/>
              </w:rPr>
              <w:br/>
              <w:t xml:space="preserve">CL: </w:t>
            </w:r>
            <w:r w:rsidRPr="004763FE">
              <w:rPr>
                <w:sz w:val="26"/>
                <w:szCs w:val="26"/>
              </w:rPr>
              <w:t>Led matrix và bộ điều khiển đồng bộ, chạy hiệu ứng sk theo chỉ định</w:t>
            </w:r>
            <w:r w:rsidRPr="004763FE">
              <w:rPr>
                <w:sz w:val="26"/>
                <w:szCs w:val="26"/>
              </w:rPr>
              <w:br/>
            </w:r>
            <w:r w:rsidRPr="004763FE">
              <w:rPr>
                <w:b/>
                <w:bCs/>
                <w:sz w:val="26"/>
                <w:szCs w:val="26"/>
              </w:rPr>
              <w:t xml:space="preserve"> KT:</w:t>
            </w:r>
            <w:r w:rsidRPr="004763FE">
              <w:rPr>
                <w:sz w:val="26"/>
                <w:szCs w:val="26"/>
              </w:rPr>
              <w:t xml:space="preserve"> 650mL</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d</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65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27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 Bàn nâng cao 2m</w:t>
            </w:r>
            <w:r w:rsidRPr="004763FE">
              <w:rPr>
                <w:b/>
                <w:bCs/>
                <w:sz w:val="26"/>
                <w:szCs w:val="26"/>
              </w:rPr>
              <w:br/>
              <w:t>CL:</w:t>
            </w:r>
            <w:r w:rsidRPr="004763FE">
              <w:rPr>
                <w:sz w:val="26"/>
                <w:szCs w:val="26"/>
              </w:rPr>
              <w:t xml:space="preserve"> Bàn nâng cao 2m lắp cố dịnh trên sàn sân khấu cấp 1m, </w:t>
            </w:r>
            <w:r w:rsidRPr="004763FE">
              <w:rPr>
                <w:sz w:val="26"/>
                <w:szCs w:val="26"/>
              </w:rPr>
              <w:br/>
            </w:r>
            <w:r w:rsidRPr="004763FE">
              <w:rPr>
                <w:b/>
                <w:bCs/>
                <w:sz w:val="26"/>
                <w:szCs w:val="26"/>
              </w:rPr>
              <w:t xml:space="preserve"> KT:</w:t>
            </w:r>
            <w:r w:rsidRPr="004763FE">
              <w:rPr>
                <w:sz w:val="26"/>
                <w:szCs w:val="26"/>
              </w:rPr>
              <w:t xml:space="preserve"> 2m Ngang x 1m Rộng x 2m cao</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223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 - Hệ khung gia cố bàn nâng</w:t>
            </w:r>
            <w:r w:rsidRPr="004763FE">
              <w:rPr>
                <w:b/>
                <w:bCs/>
                <w:sz w:val="26"/>
                <w:szCs w:val="26"/>
              </w:rPr>
              <w:br/>
              <w:t>CL:</w:t>
            </w:r>
            <w:r w:rsidRPr="004763FE">
              <w:rPr>
                <w:sz w:val="26"/>
                <w:szCs w:val="26"/>
              </w:rPr>
              <w:t xml:space="preserve"> Layer đóng khung trụ chắc chắn, trải sắt hộp 40 x 80 làm xà gồ, bên trên mặt bắt tấm gỗ ván ép 18mm, gia cố chắc chắn đỡ bàn nâng</w:t>
            </w:r>
            <w:r w:rsidRPr="004763FE">
              <w:rPr>
                <w:sz w:val="26"/>
                <w:szCs w:val="26"/>
              </w:rPr>
              <w:br/>
            </w:r>
            <w:r w:rsidRPr="004763FE">
              <w:rPr>
                <w:b/>
                <w:bCs/>
                <w:sz w:val="26"/>
                <w:szCs w:val="26"/>
              </w:rPr>
              <w:t xml:space="preserve"> KT:</w:t>
            </w:r>
            <w:r w:rsidRPr="004763FE">
              <w:rPr>
                <w:sz w:val="26"/>
                <w:szCs w:val="26"/>
              </w:rPr>
              <w:t xml:space="preserve"> 2,4m Ngang x 2,4m Rộng x 0,5m Cao</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ục</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Khu kỹ thuật</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Gó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vận chuyển thiết bị xe 10 tấ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chuyến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8</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4</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Chi phí màn hình led</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Màn hình LED Outdoor P3</w:t>
            </w:r>
            <w:r w:rsidRPr="004763FE">
              <w:rPr>
                <w:sz w:val="26"/>
                <w:szCs w:val="26"/>
              </w:rPr>
              <w:br/>
              <w:t xml:space="preserve">Màn chính: 10.8m x 5m </w:t>
            </w:r>
            <w:r w:rsidRPr="004763FE">
              <w:rPr>
                <w:sz w:val="26"/>
                <w:szCs w:val="26"/>
              </w:rPr>
              <w:br/>
              <w:t>màn cánh: 7m x 3,5m x 2 bê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03</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sử dụng màn hình led Các ngày sơ duyệt và tổng duyệt của màn hình led tính giá 70%</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iết bị điều khiển Barco E2 + bàn Barco controller EC-50</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sử dụng thiết bị điều khiển Các ngày sơ duyệt và tổng duyệt  của thiết bị điều khiển tính giá 70%</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3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 xml:space="preserve"> Clip phát trên màn hình led </w:t>
            </w:r>
            <w:r w:rsidRPr="004763FE">
              <w:rPr>
                <w:b/>
                <w:bCs/>
                <w:sz w:val="26"/>
                <w:szCs w:val="26"/>
              </w:rPr>
              <w:br/>
              <w:t xml:space="preserve">(9 tiết mục theo nội dung kịch bản được phê duyệt)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Gói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 xml:space="preserve">Hiệu ứng sân khấu (pháo, khói)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Khói Lạnh</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ình</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6</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lastRenderedPageBreak/>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Pháo điệ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á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Máy Co2</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á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Máy lửa</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áy</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Vận chuyển thiết bị màn hình led, hiệu ứng xe 8 tấ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uyến</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6</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3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5</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 xml:space="preserve">Chi phí xây dựng phóng sự </w:t>
            </w:r>
            <w:r w:rsidRPr="004763FE">
              <w:rPr>
                <w:b/>
                <w:bCs/>
                <w:sz w:val="26"/>
                <w:szCs w:val="26"/>
              </w:rPr>
              <w:br/>
              <w:t>(theo nội dung kịch bản được phê duyệt)</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Gói</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6</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hiết bị công nghệ mappi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128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Projector Laser 31K + Lens</w:t>
            </w:r>
            <w:r w:rsidRPr="004763FE">
              <w:rPr>
                <w:sz w:val="26"/>
                <w:szCs w:val="26"/>
              </w:rPr>
              <w:br/>
              <w:t>Máy chiếu nguồn sáng Laser, 3DLP độ sáng 31.000 ansi lumens</w:t>
            </w:r>
            <w:r w:rsidRPr="004763FE">
              <w:rPr>
                <w:sz w:val="26"/>
                <w:szCs w:val="26"/>
              </w:rPr>
              <w:br/>
              <w:t>(4 máy chính 1 máy backup)</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á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5</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Dây tính hiệu &amp; Thiết bị phụ trợ</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Gói</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sử dụng máy chiếu các ngày sơ duyệt và tổng duyệt  tính giá 70%</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Ngày</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lip mapi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Gói</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vận chuyển khứ hồi (xe tải 8 tấ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uyến</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2</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7</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Hệ thống layer truss</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223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rPr>
                <w:sz w:val="26"/>
                <w:szCs w:val="26"/>
              </w:rPr>
            </w:pPr>
            <w:r w:rsidRPr="004763FE">
              <w:rPr>
                <w:b/>
                <w:bCs/>
                <w:sz w:val="26"/>
                <w:szCs w:val="26"/>
              </w:rPr>
              <w:t xml:space="preserve">Layertruss lắp gia cố màn hình Led, lắp âm thanh ánh sáng, máy chiếu </w:t>
            </w:r>
            <w:r w:rsidRPr="004763FE">
              <w:rPr>
                <w:sz w:val="26"/>
                <w:szCs w:val="26"/>
              </w:rPr>
              <w:br/>
              <w:t xml:space="preserve">- Khối Layertruss (kết cấu lắp ghép bằng hệ giáo chuyên dụng, chi tiết bằng thép mạ nhúng nóng), theo thiết kế (8m x 20m x 20m) </w:t>
            </w:r>
            <w:r w:rsidRPr="004763FE">
              <w:rPr>
                <w:sz w:val="26"/>
                <w:szCs w:val="26"/>
              </w:rPr>
              <w:br/>
              <w:t>- Mâm sàn thao tác đầy đủ, …</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m3</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320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92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rPr>
                <w:sz w:val="26"/>
                <w:szCs w:val="26"/>
              </w:rPr>
            </w:pPr>
            <w:r w:rsidRPr="004763FE">
              <w:rPr>
                <w:sz w:val="26"/>
                <w:szCs w:val="26"/>
              </w:rPr>
              <w:t>Thùng nước đối trọng: thùng nước nhựa chứa 1m3 nước, lắp đặt trong khung thép 1,1x1,1m. Được gia cố vào hệ khung layer truss bằng tăng đơ cáp lụa D10mm. Phần nước bơm vào thùng bên A cung cấp, bên B kéo ống tự bơm.</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Gói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Vận chuyển lắp đặt toàn hệ thống, layer truss xe 10 tấ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 chuyến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4</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000000" w:fill="E2EFDA"/>
            <w:noWrap/>
            <w:vAlign w:val="center"/>
            <w:hideMark/>
          </w:tcPr>
          <w:p w:rsidR="004763FE" w:rsidRPr="004763FE" w:rsidRDefault="004763FE" w:rsidP="009778D2">
            <w:pPr>
              <w:jc w:val="center"/>
              <w:rPr>
                <w:b/>
                <w:bCs/>
                <w:sz w:val="26"/>
                <w:szCs w:val="26"/>
              </w:rPr>
            </w:pPr>
            <w:r w:rsidRPr="004763FE">
              <w:rPr>
                <w:b/>
                <w:bCs/>
                <w:sz w:val="26"/>
                <w:szCs w:val="26"/>
              </w:rPr>
              <w:t>III</w:t>
            </w:r>
          </w:p>
        </w:tc>
        <w:tc>
          <w:tcPr>
            <w:tcW w:w="243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left"/>
              <w:rPr>
                <w:b/>
                <w:bCs/>
                <w:sz w:val="26"/>
                <w:szCs w:val="26"/>
              </w:rPr>
            </w:pPr>
            <w:r w:rsidRPr="004763FE">
              <w:rPr>
                <w:b/>
                <w:bCs/>
                <w:sz w:val="26"/>
                <w:szCs w:val="26"/>
              </w:rPr>
              <w:t>THUÊ BÀN GHẾ, NHÀ THAY ĐỒ CHO DIỄN VIÊN</w:t>
            </w:r>
          </w:p>
        </w:tc>
        <w:tc>
          <w:tcPr>
            <w:tcW w:w="533"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lastRenderedPageBreak/>
              <w:t>1</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Thuê bàn ghế đại biểu</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Bàn  khách VIP  có khăn phủ quây váy</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Ghế  đại biểu  (Ghế Xuân hòa áo ghế màu trắng nơ đỏ)</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40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Nước đóng chai thủy tinh cho đại biểu ngồi bà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ai</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9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Hoa bàn dại biể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Bàn</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3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Cốc đại biể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iếc</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90</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w:t>
            </w:r>
          </w:p>
        </w:tc>
        <w:tc>
          <w:tcPr>
            <w:tcW w:w="243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left"/>
              <w:rPr>
                <w:sz w:val="26"/>
                <w:szCs w:val="26"/>
              </w:rPr>
            </w:pPr>
            <w:r w:rsidRPr="004763FE">
              <w:rPr>
                <w:sz w:val="26"/>
                <w:szCs w:val="26"/>
              </w:rPr>
              <w:t>Bục + hoa bục phát biểu</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Gói</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2</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b/>
                <w:bCs/>
                <w:sz w:val="26"/>
                <w:szCs w:val="26"/>
              </w:rPr>
            </w:pPr>
            <w:r w:rsidRPr="004763FE">
              <w:rPr>
                <w:b/>
                <w:bCs/>
                <w:sz w:val="26"/>
                <w:szCs w:val="26"/>
              </w:rPr>
              <w:t>Nhà thay đồ cho diễn viê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 xml:space="preserve">Nhà bạt thay đồ cho diễn viên: </w:t>
            </w:r>
            <w:r w:rsidRPr="004763FE">
              <w:rPr>
                <w:sz w:val="26"/>
                <w:szCs w:val="26"/>
              </w:rPr>
              <w:br/>
              <w:t xml:space="preserve">(nhà có bàn, ghế, quạt,thảm…) </w:t>
            </w:r>
            <w:r w:rsidRPr="004763FE">
              <w:rPr>
                <w:sz w:val="26"/>
                <w:szCs w:val="26"/>
              </w:rPr>
              <w:br/>
              <w:t>Kt: 10m x 10m x 2 bên</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0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Vách quây xung quanh bạt, bắn khung sắt (KT: 10m x 3m cao x 8 tấm, trổ cửa)</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24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27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3</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 xml:space="preserve">Nhà giàn không gian che mưa cho đại biểu </w:t>
            </w:r>
            <w:r w:rsidRPr="004763FE">
              <w:rPr>
                <w:sz w:val="26"/>
                <w:szCs w:val="26"/>
              </w:rPr>
              <w:br/>
            </w:r>
            <w:r w:rsidRPr="004763FE">
              <w:rPr>
                <w:b/>
                <w:bCs/>
                <w:sz w:val="26"/>
                <w:szCs w:val="26"/>
              </w:rPr>
              <w:t xml:space="preserve">Kt: </w:t>
            </w:r>
            <w:r w:rsidRPr="004763FE">
              <w:rPr>
                <w:sz w:val="26"/>
                <w:szCs w:val="26"/>
              </w:rPr>
              <w:t xml:space="preserve">40m x 10m </w:t>
            </w:r>
            <w:r w:rsidRPr="004763FE">
              <w:rPr>
                <w:sz w:val="26"/>
                <w:szCs w:val="26"/>
              </w:rPr>
              <w:br/>
            </w:r>
            <w:r w:rsidRPr="004763FE">
              <w:rPr>
                <w:b/>
                <w:bCs/>
                <w:sz w:val="26"/>
                <w:szCs w:val="26"/>
              </w:rPr>
              <w:t>CL:</w:t>
            </w:r>
            <w:r w:rsidRPr="004763FE">
              <w:rPr>
                <w:sz w:val="26"/>
                <w:szCs w:val="26"/>
              </w:rPr>
              <w:t xml:space="preserve"> Khung nhôm, bạt mát trong</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m2</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40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96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4</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Chi phí vận chuyển bàn ghế, nhà thay đồ, nhà giàn che mưa khứ hồi (xe tải 8 tấn)</w:t>
            </w:r>
          </w:p>
        </w:tc>
        <w:tc>
          <w:tcPr>
            <w:tcW w:w="533"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chuyến</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8</w:t>
            </w:r>
          </w:p>
        </w:tc>
        <w:tc>
          <w:tcPr>
            <w:tcW w:w="455"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noWrap/>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620"/>
        </w:trPr>
        <w:tc>
          <w:tcPr>
            <w:tcW w:w="375" w:type="pct"/>
            <w:tcBorders>
              <w:top w:val="nil"/>
              <w:left w:val="single" w:sz="4" w:space="0" w:color="auto"/>
              <w:bottom w:val="single" w:sz="4" w:space="0" w:color="auto"/>
              <w:right w:val="single" w:sz="4" w:space="0" w:color="auto"/>
            </w:tcBorders>
            <w:shd w:val="clear" w:color="000000" w:fill="E2EFDA"/>
            <w:noWrap/>
            <w:vAlign w:val="center"/>
            <w:hideMark/>
          </w:tcPr>
          <w:p w:rsidR="004763FE" w:rsidRPr="004763FE" w:rsidRDefault="004763FE" w:rsidP="009778D2">
            <w:pPr>
              <w:jc w:val="center"/>
              <w:rPr>
                <w:b/>
                <w:bCs/>
                <w:sz w:val="26"/>
                <w:szCs w:val="26"/>
              </w:rPr>
            </w:pPr>
            <w:r w:rsidRPr="004763FE">
              <w:rPr>
                <w:b/>
                <w:bCs/>
                <w:sz w:val="26"/>
                <w:szCs w:val="26"/>
              </w:rPr>
              <w:t>IV</w:t>
            </w:r>
          </w:p>
        </w:tc>
        <w:tc>
          <w:tcPr>
            <w:tcW w:w="243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left"/>
              <w:rPr>
                <w:b/>
                <w:bCs/>
                <w:sz w:val="26"/>
                <w:szCs w:val="26"/>
              </w:rPr>
            </w:pPr>
            <w:r w:rsidRPr="004763FE">
              <w:rPr>
                <w:b/>
                <w:bCs/>
                <w:sz w:val="26"/>
                <w:szCs w:val="26"/>
              </w:rPr>
              <w:t>THIẾT KẾ BỘ NHẬN DIỆN VÀ IN ẤN</w:t>
            </w:r>
          </w:p>
        </w:tc>
        <w:tc>
          <w:tcPr>
            <w:tcW w:w="533"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455"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c>
          <w:tcPr>
            <w:tcW w:w="602" w:type="pct"/>
            <w:tcBorders>
              <w:top w:val="nil"/>
              <w:left w:val="nil"/>
              <w:bottom w:val="single" w:sz="4" w:space="0" w:color="auto"/>
              <w:right w:val="single" w:sz="4" w:space="0" w:color="auto"/>
            </w:tcBorders>
            <w:shd w:val="clear" w:color="000000" w:fill="E2EFDA"/>
            <w:vAlign w:val="center"/>
            <w:hideMark/>
          </w:tcPr>
          <w:p w:rsidR="004763FE" w:rsidRPr="004763FE" w:rsidRDefault="004763FE" w:rsidP="009778D2">
            <w:pPr>
              <w:jc w:val="center"/>
              <w:rPr>
                <w:b/>
                <w:bCs/>
                <w:sz w:val="26"/>
                <w:szCs w:val="26"/>
              </w:rPr>
            </w:pPr>
            <w:r w:rsidRPr="004763FE">
              <w:rPr>
                <w:b/>
                <w:bCs/>
                <w:sz w:val="26"/>
                <w:szCs w:val="26"/>
              </w:rPr>
              <w:t> </w:t>
            </w:r>
          </w:p>
        </w:tc>
      </w:tr>
      <w:tr w:rsidR="004763FE" w:rsidRPr="004763FE" w:rsidTr="004763FE">
        <w:trPr>
          <w:trHeight w:val="12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1</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sz w:val="26"/>
                <w:szCs w:val="26"/>
              </w:rPr>
              <w:t>Thiết kế 2D bộ nhận diện chương trình Lễ khai mạc (Thiết kế bộ nhận diện 2D: maket trang trí, banner, giấy mời, thẻ đeo...)</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Gó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1</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t>2</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In Giấy mời + Phong bì Đại biểu</w:t>
            </w:r>
            <w:r w:rsidRPr="004763FE">
              <w:rPr>
                <w:sz w:val="26"/>
                <w:szCs w:val="26"/>
              </w:rPr>
              <w:br/>
              <w:t xml:space="preserve">Chất liệu: In offset C300 Cán bóng hoặc cán mờ. Bao gồm phong bì bế gấp theo khổ (in theo maket đã được duyệt) Kích thước: 15cm x 20cm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Bộ</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500</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r w:rsidR="004763FE" w:rsidRPr="004763FE" w:rsidTr="004763FE">
        <w:trPr>
          <w:trHeight w:val="191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4763FE" w:rsidRPr="004763FE" w:rsidRDefault="004763FE" w:rsidP="009778D2">
            <w:pPr>
              <w:jc w:val="center"/>
              <w:rPr>
                <w:b/>
                <w:bCs/>
                <w:sz w:val="26"/>
                <w:szCs w:val="26"/>
              </w:rPr>
            </w:pPr>
            <w:r w:rsidRPr="004763FE">
              <w:rPr>
                <w:b/>
                <w:bCs/>
                <w:sz w:val="26"/>
                <w:szCs w:val="26"/>
              </w:rPr>
              <w:lastRenderedPageBreak/>
              <w:t>3</w:t>
            </w:r>
          </w:p>
        </w:tc>
        <w:tc>
          <w:tcPr>
            <w:tcW w:w="243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left"/>
              <w:rPr>
                <w:sz w:val="26"/>
                <w:szCs w:val="26"/>
              </w:rPr>
            </w:pPr>
            <w:r w:rsidRPr="004763FE">
              <w:rPr>
                <w:b/>
                <w:bCs/>
                <w:sz w:val="26"/>
                <w:szCs w:val="26"/>
              </w:rPr>
              <w:t>In Thẻ BCĐ, Ban Tổ chức, kỹ thuật, diễn viên, phục vụ</w:t>
            </w:r>
            <w:r w:rsidRPr="004763FE">
              <w:rPr>
                <w:sz w:val="26"/>
                <w:szCs w:val="26"/>
              </w:rPr>
              <w:t>… (in theo maket đã được duyệt)</w:t>
            </w:r>
            <w:r w:rsidRPr="004763FE">
              <w:rPr>
                <w:sz w:val="26"/>
                <w:szCs w:val="26"/>
              </w:rPr>
              <w:br/>
            </w:r>
            <w:r w:rsidRPr="004763FE">
              <w:rPr>
                <w:b/>
                <w:bCs/>
                <w:sz w:val="26"/>
                <w:szCs w:val="26"/>
              </w:rPr>
              <w:t>Chất liệu:</w:t>
            </w:r>
            <w:r w:rsidRPr="004763FE">
              <w:rPr>
                <w:sz w:val="26"/>
                <w:szCs w:val="26"/>
              </w:rPr>
              <w:t xml:space="preserve"> in offset C250 Cán bóng bao gồm dây đeo, bao túi cứng</w:t>
            </w:r>
            <w:r w:rsidRPr="004763FE">
              <w:rPr>
                <w:sz w:val="26"/>
                <w:szCs w:val="26"/>
              </w:rPr>
              <w:br/>
            </w:r>
            <w:r w:rsidRPr="004763FE">
              <w:rPr>
                <w:b/>
                <w:bCs/>
                <w:sz w:val="26"/>
                <w:szCs w:val="26"/>
              </w:rPr>
              <w:t xml:space="preserve">Kích thước: </w:t>
            </w:r>
            <w:r w:rsidRPr="004763FE">
              <w:rPr>
                <w:sz w:val="26"/>
                <w:szCs w:val="26"/>
              </w:rPr>
              <w:t xml:space="preserve">10cm x 13,5cm </w:t>
            </w:r>
          </w:p>
        </w:tc>
        <w:tc>
          <w:tcPr>
            <w:tcW w:w="533"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cái</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xml:space="preserve">1.000 </w:t>
            </w:r>
          </w:p>
        </w:tc>
        <w:tc>
          <w:tcPr>
            <w:tcW w:w="455"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c>
          <w:tcPr>
            <w:tcW w:w="602" w:type="pct"/>
            <w:tcBorders>
              <w:top w:val="nil"/>
              <w:left w:val="nil"/>
              <w:bottom w:val="single" w:sz="4" w:space="0" w:color="auto"/>
              <w:right w:val="single" w:sz="4" w:space="0" w:color="auto"/>
            </w:tcBorders>
            <w:shd w:val="clear" w:color="auto" w:fill="auto"/>
            <w:vAlign w:val="center"/>
            <w:hideMark/>
          </w:tcPr>
          <w:p w:rsidR="004763FE" w:rsidRPr="004763FE" w:rsidRDefault="004763FE" w:rsidP="009778D2">
            <w:pPr>
              <w:jc w:val="center"/>
              <w:rPr>
                <w:sz w:val="26"/>
                <w:szCs w:val="26"/>
              </w:rPr>
            </w:pPr>
            <w:r w:rsidRPr="004763FE">
              <w:rPr>
                <w:sz w:val="26"/>
                <w:szCs w:val="26"/>
              </w:rPr>
              <w:t> </w:t>
            </w:r>
          </w:p>
        </w:tc>
      </w:tr>
    </w:tbl>
    <w:p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2.  Kế hoạch công tác.</w:t>
      </w:r>
    </w:p>
    <w:p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Mục này quy định về quy trình kiểm tra, nghiệm thu sản phẩm, trình tự giao nộp sản phẩm (nếu có)... để phục vụ công tác thanh, quyết toán hợp đồng.</w:t>
      </w:r>
    </w:p>
    <w:p w:rsidR="00692646" w:rsidRPr="00D83173" w:rsidRDefault="00692646" w:rsidP="001019AB">
      <w:pPr>
        <w:jc w:val="left"/>
        <w:rPr>
          <w:lang w:val="nl-NL"/>
        </w:rPr>
      </w:pPr>
    </w:p>
    <w:sectPr w:rsidR="00692646" w:rsidRPr="00D83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425E"/>
    <w:rsid w:val="00186F47"/>
    <w:rsid w:val="001D06D2"/>
    <w:rsid w:val="001D2ADF"/>
    <w:rsid w:val="002647D2"/>
    <w:rsid w:val="0027574F"/>
    <w:rsid w:val="00282C8A"/>
    <w:rsid w:val="002D5373"/>
    <w:rsid w:val="00333C31"/>
    <w:rsid w:val="0035709E"/>
    <w:rsid w:val="003657CD"/>
    <w:rsid w:val="003C7FE5"/>
    <w:rsid w:val="003E7E2A"/>
    <w:rsid w:val="004312E6"/>
    <w:rsid w:val="004343F8"/>
    <w:rsid w:val="004763FE"/>
    <w:rsid w:val="004912DB"/>
    <w:rsid w:val="004A1B0D"/>
    <w:rsid w:val="004A65E7"/>
    <w:rsid w:val="005A5F49"/>
    <w:rsid w:val="005E7913"/>
    <w:rsid w:val="0063122D"/>
    <w:rsid w:val="00692646"/>
    <w:rsid w:val="006F0421"/>
    <w:rsid w:val="006F65F5"/>
    <w:rsid w:val="0074685D"/>
    <w:rsid w:val="00792627"/>
    <w:rsid w:val="007B3C91"/>
    <w:rsid w:val="007D39FE"/>
    <w:rsid w:val="007E350F"/>
    <w:rsid w:val="007E582C"/>
    <w:rsid w:val="008372D4"/>
    <w:rsid w:val="008472D4"/>
    <w:rsid w:val="008A51AA"/>
    <w:rsid w:val="008C19C9"/>
    <w:rsid w:val="008C27F5"/>
    <w:rsid w:val="008E2FC9"/>
    <w:rsid w:val="009778D2"/>
    <w:rsid w:val="009C0F21"/>
    <w:rsid w:val="00A25081"/>
    <w:rsid w:val="00A25DDA"/>
    <w:rsid w:val="00A300DE"/>
    <w:rsid w:val="00A52C7C"/>
    <w:rsid w:val="00AC27FA"/>
    <w:rsid w:val="00B407FB"/>
    <w:rsid w:val="00B946F2"/>
    <w:rsid w:val="00BD1289"/>
    <w:rsid w:val="00BD43AE"/>
    <w:rsid w:val="00C85820"/>
    <w:rsid w:val="00D026F1"/>
    <w:rsid w:val="00D0547A"/>
    <w:rsid w:val="00D5108B"/>
    <w:rsid w:val="00D83173"/>
    <w:rsid w:val="00DE799A"/>
    <w:rsid w:val="00E476E8"/>
    <w:rsid w:val="00E95562"/>
    <w:rsid w:val="00F221F0"/>
    <w:rsid w:val="00F3557B"/>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1373188986">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C8B9A8-39DA-454A-94AA-CAA782C4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24</cp:revision>
  <dcterms:created xsi:type="dcterms:W3CDTF">2025-09-17T08:40:00Z</dcterms:created>
  <dcterms:modified xsi:type="dcterms:W3CDTF">2026-01-12T01:24:00Z</dcterms:modified>
</cp:coreProperties>
</file>